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E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E72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июн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E76F2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ю</w:t>
            </w:r>
          </w:p>
          <w:p w:rsidR="00EE76F2" w:rsidRPr="00AB56A1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741B20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9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741B2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3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B46F1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41B20">
              <w:rPr>
                <w:rFonts w:ascii="Times New Roman" w:eastAsia="Times New Roman" w:hAnsi="Times New Roman" w:cs="Times New Roman"/>
                <w:lang w:eastAsia="ru-RU"/>
              </w:rPr>
              <w:t>09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741B20" w:rsidRDefault="00B46F1E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41B20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741B20" w:rsidRDefault="00741B2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 603 34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E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,2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B4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2 928 30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E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127,0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E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23 386 20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117,3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229 70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557 41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72432" w:rsidRDefault="00E72432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72432" w:rsidRDefault="00E7243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 44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E72432" w:rsidRDefault="00E72432" w:rsidP="0084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0</w:t>
            </w:r>
          </w:p>
        </w:tc>
      </w:tr>
      <w:tr w:rsidR="00071704" w:rsidRPr="00252EF4" w:rsidTr="00A71440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B46F1E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741B20" w:rsidRDefault="00741B2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1B20">
              <w:rPr>
                <w:rFonts w:ascii="Times New Roman" w:eastAsia="Calibri" w:hAnsi="Times New Roman" w:cs="Times New Roman"/>
                <w:b/>
                <w:bCs/>
                <w:iCs/>
              </w:rPr>
              <w:t>2 463 56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741B20" w:rsidRDefault="00741B2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0 р.</w:t>
            </w:r>
          </w:p>
        </w:tc>
      </w:tr>
      <w:tr w:rsidR="000C351A" w:rsidRPr="004D5CC5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46F1E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на крупных и средних </w:t>
            </w: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приятиях</w:t>
            </w:r>
            <w:proofErr w:type="gramEnd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41B20" w:rsidRDefault="00741B2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41B20" w:rsidRDefault="00DF3E50" w:rsidP="0074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1B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741B20" w:rsidRPr="00741B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225EF0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225EF0" w:rsidRDefault="003E74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B46F1E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741B2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 699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741B20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0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225EF0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225EF0" w:rsidRDefault="00741B20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741B2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47 692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741B20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741B2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41 946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741B2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13,7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225EF0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225EF0" w:rsidRDefault="00741B20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09,6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741B2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  <w:r w:rsidR="00225EF0"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</w:t>
            </w: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9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12,2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54 89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11,1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25EF0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31 942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25EF0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30,9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4D5CC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4D5C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225EF0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39 228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225EF0" w:rsidRDefault="00225EF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225EF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41 164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225EF0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08,1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25EF0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41 53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25EF0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08,9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25EF0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35 18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C5" w:rsidRPr="00225EF0" w:rsidRDefault="00225EF0" w:rsidP="004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25EF0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38 044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25EF0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25EF0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36 91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25EF0" w:rsidRDefault="00225EF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Cs/>
                <w:lang w:eastAsia="ru-RU"/>
              </w:rPr>
              <w:t>125,1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46F1E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25EF0" w:rsidRDefault="00225EF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/>
                <w:lang w:eastAsia="ru-RU"/>
              </w:rPr>
              <w:t>4 516 438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25EF0" w:rsidRDefault="00225EF0" w:rsidP="00F84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</w:tr>
      <w:tr w:rsidR="000E1AAB" w:rsidRPr="00AD0225" w:rsidTr="00225EF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B46F1E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225EF0" w:rsidRDefault="00354E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25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225EF0" w:rsidRDefault="00225EF0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9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25EF0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225EF0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E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3D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5D60E4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D60E4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D60E4" w:rsidRDefault="00DF3E50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5D60E4"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5D60E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D60E4" w:rsidRDefault="005D60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D60E4" w:rsidRDefault="005D60E4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1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D60E4" w:rsidRDefault="0020673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E7416"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5D60E4"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D60E4" w:rsidRDefault="003052A6" w:rsidP="003E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3E7416"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D60E4" w:rsidRDefault="005D60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D60E4" w:rsidRDefault="005D60E4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D60E4" w:rsidRDefault="005D60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D60E4" w:rsidRDefault="005D60E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5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2432" w:rsidRDefault="00E7243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 482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2432" w:rsidRDefault="00E72432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3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724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2432" w:rsidRDefault="00E7243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 28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2432" w:rsidRDefault="00E72432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8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2432" w:rsidRDefault="00E72432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15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72432" w:rsidRDefault="00E72432" w:rsidP="006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4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3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D2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D277C8"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5D60E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CB0" w:rsidRPr="005D60E4" w:rsidRDefault="00F31F03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4C541F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</w:t>
      </w:r>
      <w:r w:rsidR="00D33C78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397E07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5D60E4">
        <w:rPr>
          <w:rFonts w:ascii="Times New Roman" w:hAnsi="Times New Roman" w:cs="Times New Roman"/>
        </w:rPr>
        <w:t xml:space="preserve"> </w:t>
      </w:r>
    </w:p>
    <w:p w:rsidR="00557E5A" w:rsidRPr="005D60E4" w:rsidRDefault="00557E5A" w:rsidP="003D7DF3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741B20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.2022 г.</w:t>
      </w:r>
      <w:r w:rsidR="003D7DF3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="003D7DF3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3D7DF3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3D7DF3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3D7DF3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="003D7DF3" w:rsidRPr="005D60E4">
        <w:rPr>
          <w:rFonts w:ascii="Times New Roman" w:hAnsi="Times New Roman" w:cs="Times New Roman"/>
        </w:rPr>
        <w:t xml:space="preserve"> </w:t>
      </w:r>
    </w:p>
    <w:p w:rsidR="00A35037" w:rsidRPr="005D60E4" w:rsidRDefault="008B7932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D277C8"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5D60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5D60E4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613FCC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104A"/>
    <w:multiLevelType w:val="hybridMultilevel"/>
    <w:tmpl w:val="FEC8F546"/>
    <w:lvl w:ilvl="0" w:tplc="561867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5EF0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1A68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4EEE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587"/>
    <w:rsid w:val="00393784"/>
    <w:rsid w:val="00393E68"/>
    <w:rsid w:val="00394120"/>
    <w:rsid w:val="003946D1"/>
    <w:rsid w:val="003967D2"/>
    <w:rsid w:val="00396F3A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D7DF3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4976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5CC5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852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2D0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0E4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3FCC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A40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20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5A3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6BA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440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46F1E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2ECB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77670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D87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3E50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432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6F2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A5A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88DA-8C9D-4BC7-A32E-4C2808EE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19</cp:revision>
  <cp:lastPrinted>2022-03-29T11:17:00Z</cp:lastPrinted>
  <dcterms:created xsi:type="dcterms:W3CDTF">2020-04-28T04:27:00Z</dcterms:created>
  <dcterms:modified xsi:type="dcterms:W3CDTF">2022-09-12T05:21:00Z</dcterms:modified>
</cp:coreProperties>
</file>